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C4" w:rsidRDefault="006F6EC4" w:rsidP="006F6EC4">
      <w:pPr>
        <w:widowControl w:val="0"/>
        <w:autoSpaceDE w:val="0"/>
        <w:autoSpaceDN w:val="0"/>
        <w:adjustRightInd w:val="0"/>
        <w:ind w:left="10490"/>
        <w:jc w:val="center"/>
        <w:outlineLvl w:val="0"/>
        <w:rPr>
          <w:szCs w:val="28"/>
        </w:rPr>
      </w:pPr>
      <w:bookmarkStart w:id="0" w:name="Par25"/>
      <w:bookmarkEnd w:id="0"/>
      <w:r w:rsidRPr="006429D2">
        <w:rPr>
          <w:szCs w:val="28"/>
        </w:rPr>
        <w:t>Приложение 1</w:t>
      </w:r>
    </w:p>
    <w:p w:rsidR="006F6EC4" w:rsidRDefault="006F6EC4" w:rsidP="006F6EC4">
      <w:pPr>
        <w:widowControl w:val="0"/>
        <w:autoSpaceDE w:val="0"/>
        <w:autoSpaceDN w:val="0"/>
        <w:adjustRightInd w:val="0"/>
        <w:ind w:left="10490"/>
        <w:jc w:val="center"/>
        <w:outlineLvl w:val="0"/>
        <w:rPr>
          <w:szCs w:val="28"/>
        </w:rPr>
      </w:pPr>
      <w:r w:rsidRPr="006429D2">
        <w:rPr>
          <w:szCs w:val="28"/>
        </w:rPr>
        <w:t>к приказу министерства образования, науки и молодежной политики Нижегородской области</w:t>
      </w:r>
    </w:p>
    <w:p w:rsidR="006F6EC4" w:rsidRPr="006F6EC4" w:rsidRDefault="006F6EC4" w:rsidP="006F6EC4">
      <w:pPr>
        <w:widowControl w:val="0"/>
        <w:autoSpaceDE w:val="0"/>
        <w:autoSpaceDN w:val="0"/>
        <w:adjustRightInd w:val="0"/>
        <w:ind w:left="10490"/>
        <w:jc w:val="center"/>
        <w:outlineLvl w:val="0"/>
        <w:rPr>
          <w:szCs w:val="28"/>
          <w:u w:val="single"/>
        </w:rPr>
      </w:pPr>
      <w:bookmarkStart w:id="1" w:name="_GoBack"/>
      <w:r w:rsidRPr="006F6EC4">
        <w:rPr>
          <w:szCs w:val="28"/>
          <w:u w:val="single"/>
        </w:rPr>
        <w:t>от 10.11.2021 № 316-01-63-2616/21</w:t>
      </w:r>
    </w:p>
    <w:p w:rsidR="006F6EC4" w:rsidRPr="0043607C" w:rsidRDefault="006F6EC4" w:rsidP="006F6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31"/>
      <w:bookmarkEnd w:id="1"/>
      <w:bookmarkEnd w:id="2"/>
      <w:r w:rsidRPr="0043607C">
        <w:rPr>
          <w:sz w:val="28"/>
          <w:szCs w:val="28"/>
        </w:rPr>
        <w:t>ГРАФИК</w:t>
      </w:r>
    </w:p>
    <w:p w:rsidR="006F6EC4" w:rsidRPr="0043607C" w:rsidRDefault="006F6EC4" w:rsidP="006F6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607C">
        <w:rPr>
          <w:sz w:val="28"/>
          <w:szCs w:val="28"/>
        </w:rPr>
        <w:t>работы телефонной "горячей линии" и Интернет-линии</w:t>
      </w: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40"/>
        <w:gridCol w:w="2970"/>
        <w:gridCol w:w="2098"/>
        <w:gridCol w:w="247"/>
        <w:gridCol w:w="1568"/>
        <w:gridCol w:w="1976"/>
        <w:gridCol w:w="3402"/>
      </w:tblGrid>
      <w:tr w:rsidR="006F6EC4" w:rsidRPr="0043607C" w:rsidTr="0090358A">
        <w:trPr>
          <w:trHeight w:val="1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Круг решаемых вопросов в рамках "горячей линии"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Телефоны "горячей линии"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Порядок работы "горячей линии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Интернет-линия</w:t>
            </w:r>
          </w:p>
        </w:tc>
      </w:tr>
      <w:tr w:rsidR="006F6EC4" w:rsidRPr="0043607C" w:rsidTr="0090358A">
        <w:trPr>
          <w:trHeight w:val="1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Период работ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Режим работ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6EC4" w:rsidRPr="0043607C" w:rsidTr="0090358A">
        <w:trPr>
          <w:trHeight w:val="5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bookmarkStart w:id="3" w:name="Par41"/>
            <w:bookmarkEnd w:id="3"/>
            <w:r w:rsidRPr="0043607C">
              <w:rPr>
                <w:sz w:val="28"/>
                <w:szCs w:val="28"/>
              </w:rPr>
              <w:t>Министерство образования</w:t>
            </w:r>
            <w:r>
              <w:rPr>
                <w:sz w:val="28"/>
                <w:szCs w:val="28"/>
              </w:rPr>
              <w:t>, науки и молодежной политики</w:t>
            </w:r>
            <w:r w:rsidRPr="0043607C">
              <w:rPr>
                <w:sz w:val="28"/>
                <w:szCs w:val="28"/>
              </w:rPr>
              <w:t xml:space="preserve"> Нижегородской области</w:t>
            </w:r>
          </w:p>
        </w:tc>
      </w:tr>
      <w:tr w:rsidR="006F6EC4" w:rsidRPr="0043607C" w:rsidTr="0090358A">
        <w:trPr>
          <w:trHeight w:val="7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Отдел дошкольного и общего образо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Нормативное правовое обеспечение</w:t>
            </w: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 xml:space="preserve">подготовки и проведения </w:t>
            </w:r>
            <w:r>
              <w:rPr>
                <w:sz w:val="28"/>
                <w:szCs w:val="28"/>
              </w:rPr>
              <w:t xml:space="preserve">государственной итоговой аттестации по образовательным программам основного общего образования (далее – ГИА-9)                     и среднего общего образования (далее – ГИА-11), в том числе итогового сочинения (изложения) (далее – ИС(И) и итогового собеседования по </w:t>
            </w:r>
            <w:r>
              <w:rPr>
                <w:sz w:val="28"/>
                <w:szCs w:val="28"/>
              </w:rPr>
              <w:lastRenderedPageBreak/>
              <w:t xml:space="preserve">русскому языку (далее – ИС-9)    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(И)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31) 433 99 00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Pr="004C72EB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2EB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>-9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31) 433 99 00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-9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31) 433 99 00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-11</w:t>
            </w: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(831) 433 99 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11.2021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2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Pr="004C72EB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  <w:r w:rsidRPr="004C72E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  <w:p w:rsidR="006F6EC4" w:rsidRPr="004C72EB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2EB">
              <w:rPr>
                <w:sz w:val="28"/>
                <w:szCs w:val="28"/>
              </w:rPr>
              <w:t>-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2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1</w:t>
            </w: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8</w:t>
            </w:r>
            <w:r w:rsidRPr="004360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.20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  <w:r w:rsidRPr="0043607C">
              <w:rPr>
                <w:sz w:val="28"/>
                <w:szCs w:val="28"/>
              </w:rPr>
              <w:t>с 15.00 до 17.00</w:t>
            </w:r>
            <w:r>
              <w:rPr>
                <w:sz w:val="28"/>
                <w:szCs w:val="28"/>
              </w:rPr>
              <w:t xml:space="preserve"> ч.,</w:t>
            </w:r>
            <w:r w:rsidRPr="0043607C">
              <w:rPr>
                <w:sz w:val="28"/>
                <w:szCs w:val="28"/>
              </w:rPr>
              <w:t xml:space="preserve"> кроме </w:t>
            </w:r>
            <w:r>
              <w:rPr>
                <w:sz w:val="28"/>
                <w:szCs w:val="28"/>
              </w:rPr>
              <w:t>выходных дней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B8">
              <w:rPr>
                <w:sz w:val="28"/>
                <w:szCs w:val="28"/>
              </w:rPr>
              <w:t xml:space="preserve">ежедневно с 15.00 до 17.00 ч., кроме выходных </w:t>
            </w:r>
            <w:r w:rsidRPr="006835B8">
              <w:rPr>
                <w:sz w:val="28"/>
                <w:szCs w:val="28"/>
              </w:rPr>
              <w:lastRenderedPageBreak/>
              <w:t>дн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lastRenderedPageBreak/>
              <w:t>Период работы -</w:t>
            </w: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360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43607C">
              <w:rPr>
                <w:sz w:val="28"/>
                <w:szCs w:val="28"/>
              </w:rPr>
              <w:t>1.20</w:t>
            </w:r>
            <w:r>
              <w:rPr>
                <w:sz w:val="28"/>
                <w:szCs w:val="28"/>
              </w:rPr>
              <w:t>21</w:t>
            </w:r>
            <w:r w:rsidRPr="0043607C">
              <w:rPr>
                <w:sz w:val="28"/>
                <w:szCs w:val="28"/>
              </w:rPr>
              <w:t xml:space="preserve"> - 0</w:t>
            </w:r>
            <w:r>
              <w:rPr>
                <w:sz w:val="28"/>
                <w:szCs w:val="28"/>
              </w:rPr>
              <w:t>1</w:t>
            </w:r>
            <w:r w:rsidRPr="004360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2022</w:t>
            </w:r>
            <w:r w:rsidRPr="0043607C">
              <w:rPr>
                <w:sz w:val="28"/>
                <w:szCs w:val="28"/>
              </w:rPr>
              <w:t xml:space="preserve"> http://minobr.government-nnov.ru/</w:t>
            </w:r>
          </w:p>
        </w:tc>
      </w:tr>
      <w:tr w:rsidR="006F6EC4" w:rsidRPr="0043607C" w:rsidTr="0090358A">
        <w:trPr>
          <w:trHeight w:val="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lastRenderedPageBreak/>
              <w:t>Управление по контролю и надзору в сфере образо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Нарушение законодательства</w:t>
            </w: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 xml:space="preserve">в области образования при подготовке и проведении </w:t>
            </w:r>
            <w:r>
              <w:rPr>
                <w:sz w:val="28"/>
                <w:szCs w:val="28"/>
              </w:rPr>
              <w:t>ГИ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43607C">
              <w:rPr>
                <w:sz w:val="28"/>
                <w:szCs w:val="28"/>
              </w:rPr>
              <w:t>(831) 428</w:t>
            </w:r>
            <w:r>
              <w:rPr>
                <w:sz w:val="28"/>
                <w:szCs w:val="28"/>
              </w:rPr>
              <w:t xml:space="preserve"> </w:t>
            </w:r>
            <w:r w:rsidRPr="0043607C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 xml:space="preserve"> </w:t>
            </w:r>
            <w:r w:rsidRPr="0043607C">
              <w:rPr>
                <w:sz w:val="28"/>
                <w:szCs w:val="28"/>
              </w:rPr>
              <w:t>4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 xml:space="preserve">.2022 </w:t>
            </w:r>
            <w:r w:rsidRPr="0043607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1</w:t>
            </w:r>
            <w:r w:rsidRPr="004360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.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43607C">
              <w:rPr>
                <w:sz w:val="28"/>
                <w:szCs w:val="28"/>
              </w:rPr>
              <w:t>жедневно с 15.00 до 17.00</w:t>
            </w:r>
            <w:r>
              <w:rPr>
                <w:sz w:val="28"/>
                <w:szCs w:val="28"/>
              </w:rPr>
              <w:t xml:space="preserve"> ч.,</w:t>
            </w:r>
            <w:r w:rsidRPr="0043607C">
              <w:rPr>
                <w:sz w:val="28"/>
                <w:szCs w:val="28"/>
              </w:rPr>
              <w:t xml:space="preserve"> кроме </w:t>
            </w:r>
            <w:r w:rsidRPr="00D84473">
              <w:rPr>
                <w:sz w:val="28"/>
                <w:szCs w:val="28"/>
              </w:rPr>
              <w:t>выходных дне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6EC4" w:rsidRPr="0043607C" w:rsidTr="0090358A">
        <w:trPr>
          <w:trHeight w:val="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Управление по контролю и надзору в сфере образо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</w:t>
            </w:r>
            <w:r w:rsidRPr="0043607C">
              <w:rPr>
                <w:sz w:val="28"/>
                <w:szCs w:val="28"/>
              </w:rPr>
              <w:t xml:space="preserve"> </w:t>
            </w:r>
            <w:r w:rsidRPr="00FA01FE">
              <w:rPr>
                <w:sz w:val="28"/>
                <w:szCs w:val="28"/>
              </w:rPr>
              <w:t>порядка приема на обучение по образовательным программам</w:t>
            </w:r>
            <w:r>
              <w:rPr>
                <w:sz w:val="28"/>
                <w:szCs w:val="28"/>
              </w:rPr>
              <w:t xml:space="preserve"> среднего профессионального образова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43607C">
              <w:rPr>
                <w:sz w:val="28"/>
                <w:szCs w:val="28"/>
              </w:rPr>
              <w:t>(831) 428</w:t>
            </w:r>
            <w:r>
              <w:rPr>
                <w:sz w:val="28"/>
                <w:szCs w:val="28"/>
              </w:rPr>
              <w:t xml:space="preserve"> </w:t>
            </w:r>
            <w:r w:rsidRPr="0043607C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 xml:space="preserve"> </w:t>
            </w:r>
            <w:r w:rsidRPr="0043607C">
              <w:rPr>
                <w:sz w:val="28"/>
                <w:szCs w:val="28"/>
              </w:rPr>
              <w:t>4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1F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Pr="00FA01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.2022</w:t>
            </w:r>
            <w:r w:rsidRPr="0043607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5.11.20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43607C">
              <w:rPr>
                <w:sz w:val="28"/>
                <w:szCs w:val="28"/>
              </w:rPr>
              <w:t>жедневно с 15.00 до 17.00</w:t>
            </w:r>
            <w:r>
              <w:rPr>
                <w:sz w:val="28"/>
                <w:szCs w:val="28"/>
              </w:rPr>
              <w:t xml:space="preserve"> ч.,</w:t>
            </w:r>
            <w:r w:rsidRPr="0043607C">
              <w:rPr>
                <w:sz w:val="28"/>
                <w:szCs w:val="28"/>
              </w:rPr>
              <w:t xml:space="preserve"> кроме </w:t>
            </w:r>
            <w:r w:rsidRPr="00D84473">
              <w:rPr>
                <w:sz w:val="28"/>
                <w:szCs w:val="28"/>
              </w:rPr>
              <w:t>выходных дне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6EC4" w:rsidRPr="0043607C" w:rsidTr="0090358A">
        <w:trPr>
          <w:trHeight w:val="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B074EA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74EA">
              <w:rPr>
                <w:sz w:val="28"/>
                <w:szCs w:val="28"/>
              </w:rPr>
              <w:t>Сектор программ высшего и среднего профессионального образования, подготовки научно-педагогических кадр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 образовательные организации высшего образования (далее – ООВО)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ВО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43607C">
              <w:rPr>
                <w:sz w:val="28"/>
                <w:szCs w:val="28"/>
              </w:rPr>
              <w:t>(831</w:t>
            </w:r>
            <w:r w:rsidRPr="0011139F">
              <w:rPr>
                <w:sz w:val="28"/>
                <w:szCs w:val="28"/>
              </w:rPr>
              <w:t>) 4</w:t>
            </w:r>
            <w:r>
              <w:rPr>
                <w:sz w:val="28"/>
                <w:szCs w:val="28"/>
              </w:rPr>
              <w:t xml:space="preserve">34 31 </w:t>
            </w:r>
            <w:r w:rsidRPr="0011139F">
              <w:rPr>
                <w:sz w:val="28"/>
                <w:szCs w:val="28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FA01FE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2</w:t>
            </w:r>
            <w:r w:rsidRPr="0043607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31</w:t>
            </w:r>
            <w:r w:rsidRPr="004360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3607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43607C">
              <w:rPr>
                <w:sz w:val="28"/>
                <w:szCs w:val="28"/>
              </w:rPr>
              <w:t>жедневно с 15.00 до 17.00</w:t>
            </w:r>
            <w:r>
              <w:rPr>
                <w:sz w:val="28"/>
                <w:szCs w:val="28"/>
              </w:rPr>
              <w:t xml:space="preserve"> ч.,</w:t>
            </w:r>
            <w:r w:rsidRPr="0043607C">
              <w:rPr>
                <w:sz w:val="28"/>
                <w:szCs w:val="28"/>
              </w:rPr>
              <w:t xml:space="preserve"> кроме </w:t>
            </w:r>
            <w:r w:rsidRPr="00D84473">
              <w:rPr>
                <w:sz w:val="28"/>
                <w:szCs w:val="28"/>
              </w:rPr>
              <w:t>выходных дне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6EC4" w:rsidRPr="0043607C" w:rsidTr="0090358A">
        <w:trPr>
          <w:trHeight w:val="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31058B" w:rsidRDefault="006F6EC4" w:rsidP="0090358A">
            <w:pPr>
              <w:pStyle w:val="4"/>
              <w:shd w:val="clear" w:color="auto" w:fill="FFFFFF"/>
              <w:spacing w:before="0" w:after="0"/>
              <w:jc w:val="both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lastRenderedPageBreak/>
              <w:t>О</w:t>
            </w:r>
            <w:r w:rsidRPr="00105BA8">
              <w:rPr>
                <w:b w:val="0"/>
                <w:sz w:val="28"/>
                <w:szCs w:val="28"/>
                <w:u w:val="none"/>
              </w:rPr>
              <w:t>тдел подготовки рабочих кадров и сопровождения пр</w:t>
            </w:r>
            <w:r>
              <w:rPr>
                <w:b w:val="0"/>
                <w:sz w:val="28"/>
                <w:szCs w:val="28"/>
                <w:u w:val="none"/>
              </w:rPr>
              <w:t xml:space="preserve">оектов по развитию </w:t>
            </w:r>
            <w:r w:rsidRPr="00105BA8">
              <w:rPr>
                <w:b w:val="0"/>
                <w:sz w:val="28"/>
                <w:szCs w:val="28"/>
                <w:u w:val="none"/>
              </w:rPr>
              <w:t>профессионального образо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4473">
              <w:rPr>
                <w:sz w:val="28"/>
                <w:szCs w:val="28"/>
              </w:rPr>
              <w:t xml:space="preserve">Прием в профессиональные образовательные организации (далее –ПОО)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31) 434 13 19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84473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 xml:space="preserve">22 </w:t>
            </w:r>
            <w:r w:rsidRPr="00D84473">
              <w:rPr>
                <w:sz w:val="28"/>
                <w:szCs w:val="28"/>
              </w:rPr>
              <w:t>- 31.07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43607C">
              <w:rPr>
                <w:sz w:val="28"/>
                <w:szCs w:val="28"/>
              </w:rPr>
              <w:t>жедневно с 15.00 до 17.00</w:t>
            </w:r>
            <w:r>
              <w:rPr>
                <w:sz w:val="28"/>
                <w:szCs w:val="28"/>
              </w:rPr>
              <w:t xml:space="preserve"> ч.,</w:t>
            </w:r>
            <w:r w:rsidRPr="0043607C">
              <w:rPr>
                <w:sz w:val="28"/>
                <w:szCs w:val="28"/>
              </w:rPr>
              <w:t xml:space="preserve"> кроме </w:t>
            </w:r>
            <w:r w:rsidRPr="00D84473">
              <w:rPr>
                <w:sz w:val="28"/>
                <w:szCs w:val="28"/>
              </w:rPr>
              <w:t>выходных дне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6EC4" w:rsidRPr="0043607C" w:rsidTr="0090358A">
        <w:trPr>
          <w:trHeight w:val="5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bookmarkStart w:id="4" w:name="Par61"/>
            <w:bookmarkEnd w:id="4"/>
            <w:r w:rsidRPr="0043607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БОУ ДПО «</w:t>
            </w:r>
            <w:r w:rsidRPr="0043607C">
              <w:rPr>
                <w:sz w:val="28"/>
                <w:szCs w:val="28"/>
              </w:rPr>
              <w:t>Нижегородски</w:t>
            </w:r>
            <w:r>
              <w:rPr>
                <w:sz w:val="28"/>
                <w:szCs w:val="28"/>
              </w:rPr>
              <w:t>й институт развития образования»</w:t>
            </w:r>
          </w:p>
        </w:tc>
      </w:tr>
      <w:tr w:rsidR="006F6EC4" w:rsidRPr="0043607C" w:rsidTr="0090358A">
        <w:trPr>
          <w:trHeight w:val="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Региональный</w:t>
            </w: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 xml:space="preserve"> обработки информации ГБОУ ДПО «</w:t>
            </w:r>
            <w:r w:rsidRPr="0043607C">
              <w:rPr>
                <w:sz w:val="28"/>
                <w:szCs w:val="28"/>
              </w:rPr>
              <w:t>Нижегородски</w:t>
            </w:r>
            <w:r>
              <w:rPr>
                <w:sz w:val="28"/>
                <w:szCs w:val="28"/>
              </w:rPr>
              <w:t>й институт развития образования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 xml:space="preserve">Организационно-технологическое обеспечение проведения </w:t>
            </w:r>
            <w:r>
              <w:rPr>
                <w:sz w:val="28"/>
                <w:szCs w:val="28"/>
              </w:rPr>
              <w:t>ИС(И), ИС-9, ГИА-9, ГИА-1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3607C">
              <w:rPr>
                <w:sz w:val="28"/>
                <w:szCs w:val="28"/>
              </w:rPr>
              <w:t>(831) 468</w:t>
            </w:r>
            <w:r>
              <w:rPr>
                <w:sz w:val="28"/>
                <w:szCs w:val="28"/>
              </w:rPr>
              <w:t xml:space="preserve"> </w:t>
            </w:r>
            <w:r w:rsidRPr="0043607C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  <w:r w:rsidRPr="0043607C">
              <w:rPr>
                <w:sz w:val="28"/>
                <w:szCs w:val="28"/>
              </w:rPr>
              <w:t>9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1</w:t>
            </w: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1</w:t>
            </w:r>
            <w:r w:rsidRPr="004360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3607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43607C">
              <w:rPr>
                <w:sz w:val="28"/>
                <w:szCs w:val="28"/>
              </w:rPr>
              <w:t xml:space="preserve">жедневно с </w:t>
            </w:r>
            <w:r>
              <w:rPr>
                <w:sz w:val="28"/>
                <w:szCs w:val="28"/>
              </w:rPr>
              <w:t>9.00 до 17.00,</w:t>
            </w:r>
            <w:r w:rsidRPr="0043607C">
              <w:rPr>
                <w:sz w:val="28"/>
                <w:szCs w:val="28"/>
              </w:rPr>
              <w:t xml:space="preserve"> кроме </w:t>
            </w:r>
            <w:r w:rsidRPr="002F113C">
              <w:rPr>
                <w:sz w:val="28"/>
                <w:szCs w:val="28"/>
              </w:rPr>
              <w:t>выходных д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Период работы -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360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43607C">
              <w:rPr>
                <w:sz w:val="28"/>
                <w:szCs w:val="28"/>
              </w:rPr>
              <w:t>1.20</w:t>
            </w:r>
            <w:r>
              <w:rPr>
                <w:sz w:val="28"/>
                <w:szCs w:val="28"/>
              </w:rPr>
              <w:t>21</w:t>
            </w:r>
            <w:r w:rsidRPr="004360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4360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.07.2022</w:t>
            </w:r>
            <w:r w:rsidRPr="0043607C">
              <w:rPr>
                <w:sz w:val="28"/>
                <w:szCs w:val="28"/>
              </w:rPr>
              <w:t xml:space="preserve"> http://www.niro.nnov.ru (</w:t>
            </w:r>
            <w:proofErr w:type="spellStart"/>
            <w:r w:rsidRPr="0043607C">
              <w:rPr>
                <w:sz w:val="28"/>
                <w:szCs w:val="28"/>
              </w:rPr>
              <w:t>Интерактив</w:t>
            </w:r>
            <w:proofErr w:type="spellEnd"/>
            <w:r w:rsidRPr="0043607C">
              <w:rPr>
                <w:sz w:val="28"/>
                <w:szCs w:val="28"/>
              </w:rPr>
              <w:t>/Форумы/ЕГЭ/</w:t>
            </w: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Горячая линия/)</w:t>
            </w:r>
          </w:p>
        </w:tc>
      </w:tr>
    </w:tbl>
    <w:p w:rsidR="006F6EC4" w:rsidRPr="0043607C" w:rsidRDefault="006F6EC4" w:rsidP="006F6E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6EC4" w:rsidRDefault="006F6EC4" w:rsidP="006F6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  <w:bookmarkStart w:id="5" w:name="Par75"/>
      <w:bookmarkEnd w:id="5"/>
    </w:p>
    <w:p w:rsidR="006F6EC4" w:rsidRDefault="006F6EC4" w:rsidP="006F6EC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F6EC4" w:rsidRDefault="006F6EC4" w:rsidP="006F6EC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6F6EC4" w:rsidSect="007B6C21">
          <w:pgSz w:w="16838" w:h="11905" w:orient="landscape"/>
          <w:pgMar w:top="850" w:right="1134" w:bottom="1135" w:left="1134" w:header="720" w:footer="720" w:gutter="0"/>
          <w:cols w:space="720"/>
          <w:noEndnote/>
          <w:docGrid w:linePitch="326"/>
        </w:sectPr>
      </w:pPr>
    </w:p>
    <w:p w:rsidR="001B269D" w:rsidRDefault="007B6C21" w:rsidP="007B6C21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Приложение:1</w:t>
      </w:r>
    </w:p>
    <w:p w:rsidR="007B6C21" w:rsidRDefault="007B6C21" w:rsidP="007B6C21">
      <w:pPr>
        <w:jc w:val="right"/>
      </w:pPr>
      <w:r>
        <w:t>к приказу Управления образования и</w:t>
      </w:r>
    </w:p>
    <w:p w:rsidR="007B6C21" w:rsidRDefault="007B6C21" w:rsidP="007B6C21">
      <w:pPr>
        <w:jc w:val="right"/>
      </w:pPr>
      <w:r>
        <w:t>молодежной политики администрации</w:t>
      </w:r>
    </w:p>
    <w:p w:rsidR="007B6C21" w:rsidRDefault="007B6C21" w:rsidP="007B6C2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городского округа Воротынский</w:t>
      </w:r>
    </w:p>
    <w:p w:rsidR="007B6C21" w:rsidRDefault="007B6C21" w:rsidP="007B6C2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Нижегородской области</w:t>
      </w:r>
    </w:p>
    <w:p w:rsidR="007B6C21" w:rsidRPr="00407907" w:rsidRDefault="007B6C21" w:rsidP="007B6C21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Pr="00407907">
        <w:rPr>
          <w:u w:val="single"/>
        </w:rPr>
        <w:t>от 15.11.2021№ 239/1-ОД</w:t>
      </w:r>
    </w:p>
    <w:p w:rsidR="009475CB" w:rsidRPr="00407907" w:rsidRDefault="009475CB" w:rsidP="007B6C21">
      <w:pPr>
        <w:jc w:val="center"/>
        <w:rPr>
          <w:u w:val="single"/>
        </w:rPr>
      </w:pPr>
    </w:p>
    <w:p w:rsidR="009475CB" w:rsidRPr="0043607C" w:rsidRDefault="009475CB" w:rsidP="009475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607C">
        <w:rPr>
          <w:sz w:val="28"/>
          <w:szCs w:val="28"/>
        </w:rPr>
        <w:t>ГРАФИК</w:t>
      </w:r>
    </w:p>
    <w:p w:rsidR="009475CB" w:rsidRPr="0043607C" w:rsidRDefault="009475CB" w:rsidP="009475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607C">
        <w:rPr>
          <w:sz w:val="28"/>
          <w:szCs w:val="28"/>
        </w:rPr>
        <w:t>работы телефонной "горячей линии" и Интернет</w:t>
      </w:r>
      <w:r w:rsidR="00407907">
        <w:rPr>
          <w:sz w:val="28"/>
          <w:szCs w:val="28"/>
        </w:rPr>
        <w:t xml:space="preserve"> </w:t>
      </w:r>
      <w:r w:rsidRPr="0043607C">
        <w:rPr>
          <w:sz w:val="28"/>
          <w:szCs w:val="28"/>
        </w:rPr>
        <w:t>-</w:t>
      </w:r>
      <w:r w:rsidR="00407907">
        <w:rPr>
          <w:sz w:val="28"/>
          <w:szCs w:val="28"/>
        </w:rPr>
        <w:t xml:space="preserve"> </w:t>
      </w:r>
      <w:r w:rsidRPr="0043607C">
        <w:rPr>
          <w:sz w:val="28"/>
          <w:szCs w:val="28"/>
        </w:rPr>
        <w:t>линии</w:t>
      </w:r>
    </w:p>
    <w:p w:rsidR="009475CB" w:rsidRPr="0043607C" w:rsidRDefault="009475CB" w:rsidP="009475C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22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0"/>
        <w:gridCol w:w="2098"/>
        <w:gridCol w:w="247"/>
        <w:gridCol w:w="1568"/>
        <w:gridCol w:w="1976"/>
        <w:gridCol w:w="3402"/>
      </w:tblGrid>
      <w:tr w:rsidR="00BC25DD" w:rsidRPr="0043607C" w:rsidTr="00BC25DD">
        <w:trPr>
          <w:trHeight w:val="100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Круг решаемых вопросов в рамках "горячей линии"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Телефоны "горячей линии"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Порядок работы "горячей линии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Интернет-линия</w:t>
            </w:r>
          </w:p>
        </w:tc>
      </w:tr>
      <w:tr w:rsidR="00BC25DD" w:rsidRPr="0043607C" w:rsidTr="00BC25DD">
        <w:trPr>
          <w:trHeight w:val="10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Период работ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Режим работ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25DD" w:rsidRPr="0043607C" w:rsidTr="00BC25DD">
        <w:trPr>
          <w:trHeight w:val="50"/>
        </w:trPr>
        <w:tc>
          <w:tcPr>
            <w:tcW w:w="1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BC" w:rsidRDefault="00AA42BC" w:rsidP="00AA42BC">
            <w:pPr>
              <w:jc w:val="center"/>
              <w:rPr>
                <w:sz w:val="28"/>
                <w:szCs w:val="28"/>
              </w:rPr>
            </w:pPr>
            <w:r w:rsidRPr="00AA42BC">
              <w:rPr>
                <w:sz w:val="28"/>
                <w:szCs w:val="28"/>
              </w:rPr>
              <w:t>Управление образования и молодежной политики администрации</w:t>
            </w:r>
          </w:p>
          <w:p w:rsidR="00BC25DD" w:rsidRPr="0043607C" w:rsidRDefault="00AA42BC" w:rsidP="00AA42BC">
            <w:pPr>
              <w:jc w:val="center"/>
              <w:rPr>
                <w:sz w:val="28"/>
                <w:szCs w:val="28"/>
              </w:rPr>
            </w:pPr>
            <w:r w:rsidRPr="00AA42BC">
              <w:rPr>
                <w:sz w:val="28"/>
                <w:szCs w:val="28"/>
              </w:rPr>
              <w:t xml:space="preserve"> городского округа Воротынский</w:t>
            </w:r>
          </w:p>
        </w:tc>
      </w:tr>
      <w:tr w:rsidR="00BC25DD" w:rsidRPr="0043607C" w:rsidTr="00BC25DD">
        <w:trPr>
          <w:trHeight w:val="77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BC25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организации и проведении ГИА - 2022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Default="00BC25DD" w:rsidP="00BC25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 – 9</w:t>
            </w:r>
          </w:p>
          <w:p w:rsidR="00BC25DD" w:rsidRDefault="00BC25DD" w:rsidP="00BC25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3164)32518</w:t>
            </w:r>
          </w:p>
          <w:p w:rsidR="00BC25DD" w:rsidRDefault="00BC25DD" w:rsidP="00BC25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25DD" w:rsidRDefault="00BC25DD" w:rsidP="00BC25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 – 11</w:t>
            </w:r>
          </w:p>
          <w:p w:rsidR="00BC25DD" w:rsidRPr="0043607C" w:rsidRDefault="00BC25DD" w:rsidP="00BC25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3164)2125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1 – 31.07.20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Default="00AA42BC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с</w:t>
            </w:r>
          </w:p>
          <w:p w:rsidR="00AA42BC" w:rsidRPr="0043607C" w:rsidRDefault="0060654B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до 16</w:t>
            </w:r>
            <w:r w:rsidR="00AA42BC">
              <w:rPr>
                <w:sz w:val="28"/>
                <w:szCs w:val="28"/>
              </w:rPr>
              <w:t>.00, кроме выходных д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аботы – </w:t>
            </w:r>
          </w:p>
          <w:p w:rsidR="00AA42BC" w:rsidRDefault="0060654B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A42BC">
              <w:rPr>
                <w:sz w:val="28"/>
                <w:szCs w:val="28"/>
              </w:rPr>
              <w:t xml:space="preserve">.11.2021 – </w:t>
            </w:r>
          </w:p>
          <w:p w:rsidR="00AA42B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2</w:t>
            </w:r>
          </w:p>
          <w:p w:rsidR="008065D8" w:rsidRPr="001E125D" w:rsidRDefault="008065D8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1E125D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orotvnec</w:t>
            </w:r>
            <w:r w:rsidRPr="001E12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msu</w:t>
            </w:r>
            <w:r w:rsidR="001E125D" w:rsidRPr="001E12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nov</w:t>
            </w:r>
            <w:r w:rsidRPr="001E12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ru</w:t>
            </w:r>
            <w:r w:rsidRPr="001E125D">
              <w:rPr>
                <w:sz w:val="28"/>
                <w:szCs w:val="28"/>
              </w:rPr>
              <w:t>/</w:t>
            </w:r>
            <w:r w:rsidR="001E125D" w:rsidRPr="001E125D">
              <w:rPr>
                <w:sz w:val="28"/>
                <w:szCs w:val="28"/>
              </w:rPr>
              <w:t>?</w:t>
            </w:r>
            <w:r w:rsidR="001E125D">
              <w:rPr>
                <w:sz w:val="28"/>
                <w:szCs w:val="28"/>
                <w:lang w:val="en-US"/>
              </w:rPr>
              <w:t>id</w:t>
            </w:r>
            <w:r w:rsidR="001E125D" w:rsidRPr="001E125D">
              <w:rPr>
                <w:sz w:val="28"/>
                <w:szCs w:val="28"/>
              </w:rPr>
              <w:t>=183915</w:t>
            </w:r>
          </w:p>
          <w:p w:rsidR="007367C3" w:rsidRPr="001E125D" w:rsidRDefault="007367C3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475CB" w:rsidRDefault="009475CB" w:rsidP="007B6C21">
      <w:pPr>
        <w:jc w:val="center"/>
      </w:pPr>
    </w:p>
    <w:p w:rsidR="00736372" w:rsidRDefault="00736372" w:rsidP="007B6C21">
      <w:pPr>
        <w:jc w:val="center"/>
      </w:pPr>
    </w:p>
    <w:p w:rsidR="00736372" w:rsidRDefault="00736372" w:rsidP="007B6C21">
      <w:pPr>
        <w:jc w:val="center"/>
      </w:pPr>
    </w:p>
    <w:p w:rsidR="00736372" w:rsidRDefault="00736372" w:rsidP="007B6C21">
      <w:pPr>
        <w:jc w:val="center"/>
      </w:pPr>
    </w:p>
    <w:p w:rsidR="00736372" w:rsidRDefault="00736372" w:rsidP="007B6C21">
      <w:pPr>
        <w:jc w:val="center"/>
      </w:pPr>
    </w:p>
    <w:p w:rsidR="00736372" w:rsidRDefault="00736372" w:rsidP="007B6C21">
      <w:pPr>
        <w:jc w:val="center"/>
      </w:pPr>
    </w:p>
    <w:p w:rsidR="00736372" w:rsidRDefault="00736372" w:rsidP="007B6C21">
      <w:pPr>
        <w:jc w:val="center"/>
      </w:pPr>
    </w:p>
    <w:p w:rsidR="00736372" w:rsidRDefault="00736372" w:rsidP="007B6C21">
      <w:pPr>
        <w:jc w:val="center"/>
      </w:pPr>
    </w:p>
    <w:p w:rsidR="00AA42BC" w:rsidRDefault="00AA42BC" w:rsidP="00AA42BC">
      <w:pPr>
        <w:jc w:val="center"/>
      </w:pPr>
      <w:r>
        <w:t xml:space="preserve">                                                                                                                                          </w:t>
      </w:r>
      <w:r w:rsidR="00736372">
        <w:t xml:space="preserve">                        </w:t>
      </w:r>
      <w:r>
        <w:t>Приложение:1</w:t>
      </w:r>
    </w:p>
    <w:p w:rsidR="00AA42BC" w:rsidRDefault="00736372" w:rsidP="00736372">
      <w:pPr>
        <w:jc w:val="center"/>
      </w:pPr>
      <w:r>
        <w:t xml:space="preserve">                                                                                                                                                           к приказу МБОУ </w:t>
      </w:r>
      <w:proofErr w:type="spellStart"/>
      <w:r>
        <w:t>Васильсурская</w:t>
      </w:r>
      <w:proofErr w:type="spellEnd"/>
      <w:r>
        <w:t xml:space="preserve"> средняя школа</w:t>
      </w:r>
    </w:p>
    <w:p w:rsidR="00AA42BC" w:rsidRDefault="00AA42BC" w:rsidP="00AA42BC">
      <w:pPr>
        <w:jc w:val="center"/>
      </w:pPr>
      <w:r>
        <w:t xml:space="preserve">                                                                                                                                                 </w:t>
      </w:r>
      <w:r w:rsidR="00736372">
        <w:t xml:space="preserve">                    </w:t>
      </w:r>
      <w:r>
        <w:t xml:space="preserve"> городского округа Воротынский</w:t>
      </w:r>
    </w:p>
    <w:p w:rsidR="00AA42BC" w:rsidRDefault="00AA42BC" w:rsidP="00AA42BC">
      <w:pPr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736372">
        <w:t xml:space="preserve">               </w:t>
      </w:r>
      <w:r>
        <w:t>Нижегородской области</w:t>
      </w:r>
    </w:p>
    <w:p w:rsidR="00AA42BC" w:rsidRPr="00407907" w:rsidRDefault="00AA42BC" w:rsidP="00AA42BC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Pr="00407907">
        <w:rPr>
          <w:u w:val="single"/>
        </w:rPr>
        <w:t xml:space="preserve">от </w:t>
      </w:r>
      <w:r w:rsidR="00736372" w:rsidRPr="00407907">
        <w:rPr>
          <w:u w:val="single"/>
        </w:rPr>
        <w:t>19.11.2021№ 182</w:t>
      </w:r>
      <w:r w:rsidRPr="00407907">
        <w:rPr>
          <w:u w:val="single"/>
        </w:rPr>
        <w:t>-ОД</w:t>
      </w:r>
    </w:p>
    <w:p w:rsidR="00AA42BC" w:rsidRPr="00407907" w:rsidRDefault="00AA42BC" w:rsidP="00AA42BC">
      <w:pPr>
        <w:jc w:val="center"/>
        <w:rPr>
          <w:u w:val="single"/>
        </w:rPr>
      </w:pPr>
    </w:p>
    <w:p w:rsidR="00AA42BC" w:rsidRPr="0043607C" w:rsidRDefault="00AA42BC" w:rsidP="00AA42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607C">
        <w:rPr>
          <w:sz w:val="28"/>
          <w:szCs w:val="28"/>
        </w:rPr>
        <w:t>ГРАФИК</w:t>
      </w:r>
    </w:p>
    <w:p w:rsidR="00AA42BC" w:rsidRPr="0043607C" w:rsidRDefault="00AA42BC" w:rsidP="00AA42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607C">
        <w:rPr>
          <w:sz w:val="28"/>
          <w:szCs w:val="28"/>
        </w:rPr>
        <w:t>работы телефонной "горячей линии" и Интернет</w:t>
      </w:r>
      <w:r w:rsidR="00407907">
        <w:rPr>
          <w:sz w:val="28"/>
          <w:szCs w:val="28"/>
        </w:rPr>
        <w:t xml:space="preserve"> </w:t>
      </w:r>
      <w:r w:rsidRPr="0043607C">
        <w:rPr>
          <w:sz w:val="28"/>
          <w:szCs w:val="28"/>
        </w:rPr>
        <w:t>-</w:t>
      </w:r>
      <w:r w:rsidR="00407907">
        <w:rPr>
          <w:sz w:val="28"/>
          <w:szCs w:val="28"/>
        </w:rPr>
        <w:t xml:space="preserve"> </w:t>
      </w:r>
      <w:r w:rsidRPr="0043607C">
        <w:rPr>
          <w:sz w:val="28"/>
          <w:szCs w:val="28"/>
        </w:rPr>
        <w:t>линии</w:t>
      </w:r>
    </w:p>
    <w:p w:rsidR="00AA42BC" w:rsidRPr="0043607C" w:rsidRDefault="00AA42BC" w:rsidP="00AA42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22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0"/>
        <w:gridCol w:w="2098"/>
        <w:gridCol w:w="247"/>
        <w:gridCol w:w="1568"/>
        <w:gridCol w:w="1976"/>
        <w:gridCol w:w="3402"/>
      </w:tblGrid>
      <w:tr w:rsidR="00AA42BC" w:rsidRPr="0043607C" w:rsidTr="006A4138">
        <w:trPr>
          <w:trHeight w:val="100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Круг решаемых вопросов в рамках "горячей линии"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Телефоны "горячей линии"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Порядок работы "горячей линии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Интернет-линия</w:t>
            </w:r>
          </w:p>
        </w:tc>
      </w:tr>
      <w:tr w:rsidR="00AA42BC" w:rsidRPr="0043607C" w:rsidTr="006A4138">
        <w:trPr>
          <w:trHeight w:val="10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Период работ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Режим работ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A42BC" w:rsidRPr="0043607C" w:rsidTr="006A4138">
        <w:trPr>
          <w:trHeight w:val="50"/>
        </w:trPr>
        <w:tc>
          <w:tcPr>
            <w:tcW w:w="1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BC" w:rsidRPr="00736372" w:rsidRDefault="00736372" w:rsidP="006A4138">
            <w:pPr>
              <w:jc w:val="center"/>
              <w:rPr>
                <w:sz w:val="28"/>
                <w:szCs w:val="28"/>
              </w:rPr>
            </w:pPr>
            <w:r w:rsidRPr="00736372">
              <w:rPr>
                <w:sz w:val="28"/>
                <w:szCs w:val="28"/>
              </w:rPr>
              <w:t xml:space="preserve">МБОУ </w:t>
            </w:r>
            <w:proofErr w:type="spellStart"/>
            <w:r w:rsidRPr="00736372">
              <w:rPr>
                <w:sz w:val="28"/>
                <w:szCs w:val="28"/>
              </w:rPr>
              <w:t>Васильсурская</w:t>
            </w:r>
            <w:proofErr w:type="spellEnd"/>
            <w:r w:rsidRPr="00736372">
              <w:rPr>
                <w:sz w:val="28"/>
                <w:szCs w:val="28"/>
              </w:rPr>
              <w:t xml:space="preserve"> средняя школа</w:t>
            </w:r>
          </w:p>
        </w:tc>
      </w:tr>
      <w:tr w:rsidR="00AA42BC" w:rsidRPr="0043607C" w:rsidTr="006A4138">
        <w:trPr>
          <w:trHeight w:val="77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организации и проведении ГИА - 2022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65D8" w:rsidRDefault="00AA42BC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 – 9</w:t>
            </w:r>
          </w:p>
          <w:p w:rsidR="00AA42BC" w:rsidRDefault="008065D8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 - 11</w:t>
            </w:r>
          </w:p>
          <w:p w:rsidR="00AA42BC" w:rsidRDefault="008065D8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3164)32221</w:t>
            </w:r>
          </w:p>
          <w:p w:rsidR="00AA42BC" w:rsidRPr="0043607C" w:rsidRDefault="00AA42BC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3164)</w:t>
            </w:r>
            <w:r w:rsidR="008065D8">
              <w:rPr>
                <w:sz w:val="28"/>
                <w:szCs w:val="28"/>
              </w:rPr>
              <w:t>3223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1 – 31.07.20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Default="00AA42BC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с</w:t>
            </w:r>
          </w:p>
          <w:p w:rsidR="00AA42BC" w:rsidRPr="0043607C" w:rsidRDefault="0060654B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до 16</w:t>
            </w:r>
            <w:r w:rsidR="00AA42BC">
              <w:rPr>
                <w:sz w:val="28"/>
                <w:szCs w:val="28"/>
              </w:rPr>
              <w:t>.00, кроме выходных д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аботы – </w:t>
            </w:r>
          </w:p>
          <w:p w:rsidR="00AA42BC" w:rsidRDefault="0060654B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A42BC">
              <w:rPr>
                <w:sz w:val="28"/>
                <w:szCs w:val="28"/>
              </w:rPr>
              <w:t xml:space="preserve">.11.2021 – </w:t>
            </w:r>
          </w:p>
          <w:p w:rsidR="00AA42B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2</w:t>
            </w:r>
          </w:p>
          <w:p w:rsidR="008065D8" w:rsidRPr="008065D8" w:rsidRDefault="00466A0D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5" w:history="1">
              <w:r w:rsidR="008065D8" w:rsidRPr="0060654B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vasilsurskschool@yandex.ru</w:t>
              </w:r>
            </w:hyperlink>
          </w:p>
        </w:tc>
      </w:tr>
    </w:tbl>
    <w:p w:rsidR="00AA42BC" w:rsidRDefault="00AA42BC" w:rsidP="00AA42BC">
      <w:pPr>
        <w:jc w:val="center"/>
      </w:pPr>
    </w:p>
    <w:p w:rsidR="00AA42BC" w:rsidRDefault="00AA42BC" w:rsidP="007B6C21">
      <w:pPr>
        <w:jc w:val="center"/>
      </w:pPr>
    </w:p>
    <w:sectPr w:rsidR="00AA42BC" w:rsidSect="007B6C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6EC4"/>
    <w:rsid w:val="000050A9"/>
    <w:rsid w:val="00014EF7"/>
    <w:rsid w:val="0001665C"/>
    <w:rsid w:val="00017F65"/>
    <w:rsid w:val="00020CE4"/>
    <w:rsid w:val="00021776"/>
    <w:rsid w:val="000244EC"/>
    <w:rsid w:val="00027BF7"/>
    <w:rsid w:val="00030B88"/>
    <w:rsid w:val="0003293F"/>
    <w:rsid w:val="00035113"/>
    <w:rsid w:val="0003629B"/>
    <w:rsid w:val="0003768B"/>
    <w:rsid w:val="00037C9F"/>
    <w:rsid w:val="00037DB1"/>
    <w:rsid w:val="00043C1F"/>
    <w:rsid w:val="00044936"/>
    <w:rsid w:val="00045702"/>
    <w:rsid w:val="00046238"/>
    <w:rsid w:val="00050A38"/>
    <w:rsid w:val="000526A6"/>
    <w:rsid w:val="0005335A"/>
    <w:rsid w:val="00053BB2"/>
    <w:rsid w:val="000568A0"/>
    <w:rsid w:val="00056AB9"/>
    <w:rsid w:val="00056F3C"/>
    <w:rsid w:val="000579DD"/>
    <w:rsid w:val="000603D3"/>
    <w:rsid w:val="00060F9A"/>
    <w:rsid w:val="00062583"/>
    <w:rsid w:val="00062E33"/>
    <w:rsid w:val="0006361B"/>
    <w:rsid w:val="00065315"/>
    <w:rsid w:val="00066624"/>
    <w:rsid w:val="00067289"/>
    <w:rsid w:val="0007243E"/>
    <w:rsid w:val="00073A9C"/>
    <w:rsid w:val="00073D2E"/>
    <w:rsid w:val="00074237"/>
    <w:rsid w:val="000817D1"/>
    <w:rsid w:val="00083FD9"/>
    <w:rsid w:val="00087818"/>
    <w:rsid w:val="00090E50"/>
    <w:rsid w:val="000912C5"/>
    <w:rsid w:val="00092DDC"/>
    <w:rsid w:val="00093E88"/>
    <w:rsid w:val="00094295"/>
    <w:rsid w:val="00096100"/>
    <w:rsid w:val="000A3AC9"/>
    <w:rsid w:val="000A4839"/>
    <w:rsid w:val="000A5450"/>
    <w:rsid w:val="000B487E"/>
    <w:rsid w:val="000B4E15"/>
    <w:rsid w:val="000B5AA7"/>
    <w:rsid w:val="000B72EB"/>
    <w:rsid w:val="000B75C3"/>
    <w:rsid w:val="000B7F5C"/>
    <w:rsid w:val="000C1688"/>
    <w:rsid w:val="000D37A1"/>
    <w:rsid w:val="000D3A84"/>
    <w:rsid w:val="000D6224"/>
    <w:rsid w:val="000D7807"/>
    <w:rsid w:val="000E12D6"/>
    <w:rsid w:val="000E250A"/>
    <w:rsid w:val="000E29CB"/>
    <w:rsid w:val="000E5E59"/>
    <w:rsid w:val="000E6632"/>
    <w:rsid w:val="000F6E9B"/>
    <w:rsid w:val="00100ED9"/>
    <w:rsid w:val="00101A2E"/>
    <w:rsid w:val="0010282E"/>
    <w:rsid w:val="001066D1"/>
    <w:rsid w:val="001077B1"/>
    <w:rsid w:val="0011681F"/>
    <w:rsid w:val="00127A5D"/>
    <w:rsid w:val="00127B39"/>
    <w:rsid w:val="0013312F"/>
    <w:rsid w:val="00137879"/>
    <w:rsid w:val="00137C7E"/>
    <w:rsid w:val="001407F9"/>
    <w:rsid w:val="00141E32"/>
    <w:rsid w:val="0014255A"/>
    <w:rsid w:val="0014313B"/>
    <w:rsid w:val="001440BE"/>
    <w:rsid w:val="00147BE9"/>
    <w:rsid w:val="00154036"/>
    <w:rsid w:val="001570F0"/>
    <w:rsid w:val="00160DC5"/>
    <w:rsid w:val="00162659"/>
    <w:rsid w:val="0016594E"/>
    <w:rsid w:val="00170392"/>
    <w:rsid w:val="00170FC3"/>
    <w:rsid w:val="00173D0D"/>
    <w:rsid w:val="00182421"/>
    <w:rsid w:val="0018294D"/>
    <w:rsid w:val="00185C22"/>
    <w:rsid w:val="0019151B"/>
    <w:rsid w:val="001A0B52"/>
    <w:rsid w:val="001A26FF"/>
    <w:rsid w:val="001A3C9A"/>
    <w:rsid w:val="001A695C"/>
    <w:rsid w:val="001A7D23"/>
    <w:rsid w:val="001B0BE5"/>
    <w:rsid w:val="001B269D"/>
    <w:rsid w:val="001B5633"/>
    <w:rsid w:val="001B61BF"/>
    <w:rsid w:val="001C0F35"/>
    <w:rsid w:val="001C1E83"/>
    <w:rsid w:val="001C38F9"/>
    <w:rsid w:val="001C72AB"/>
    <w:rsid w:val="001C7BE0"/>
    <w:rsid w:val="001D0B79"/>
    <w:rsid w:val="001D20CA"/>
    <w:rsid w:val="001D210D"/>
    <w:rsid w:val="001D6328"/>
    <w:rsid w:val="001E0B38"/>
    <w:rsid w:val="001E10FD"/>
    <w:rsid w:val="001E125D"/>
    <w:rsid w:val="001E1723"/>
    <w:rsid w:val="001E32C8"/>
    <w:rsid w:val="001E3684"/>
    <w:rsid w:val="001E41B0"/>
    <w:rsid w:val="001E4257"/>
    <w:rsid w:val="001E4423"/>
    <w:rsid w:val="001F1289"/>
    <w:rsid w:val="001F5683"/>
    <w:rsid w:val="001F6CDB"/>
    <w:rsid w:val="00200D74"/>
    <w:rsid w:val="0020175E"/>
    <w:rsid w:val="00201DBB"/>
    <w:rsid w:val="00202294"/>
    <w:rsid w:val="002035C3"/>
    <w:rsid w:val="00206386"/>
    <w:rsid w:val="00206C0E"/>
    <w:rsid w:val="00206E53"/>
    <w:rsid w:val="00207114"/>
    <w:rsid w:val="00207CFC"/>
    <w:rsid w:val="00211055"/>
    <w:rsid w:val="00211763"/>
    <w:rsid w:val="002120F7"/>
    <w:rsid w:val="002129B1"/>
    <w:rsid w:val="00215205"/>
    <w:rsid w:val="0021609F"/>
    <w:rsid w:val="00216324"/>
    <w:rsid w:val="0022038D"/>
    <w:rsid w:val="0022224F"/>
    <w:rsid w:val="0022389C"/>
    <w:rsid w:val="00224024"/>
    <w:rsid w:val="00224817"/>
    <w:rsid w:val="00231117"/>
    <w:rsid w:val="00232A1B"/>
    <w:rsid w:val="002363B0"/>
    <w:rsid w:val="002367E4"/>
    <w:rsid w:val="0023688C"/>
    <w:rsid w:val="00242361"/>
    <w:rsid w:val="00243C6F"/>
    <w:rsid w:val="00250C1B"/>
    <w:rsid w:val="002522A5"/>
    <w:rsid w:val="00255A09"/>
    <w:rsid w:val="00255C05"/>
    <w:rsid w:val="00255DFE"/>
    <w:rsid w:val="00260750"/>
    <w:rsid w:val="002607E0"/>
    <w:rsid w:val="00261EFB"/>
    <w:rsid w:val="002636DE"/>
    <w:rsid w:val="00263B9D"/>
    <w:rsid w:val="00265CCF"/>
    <w:rsid w:val="00267BB6"/>
    <w:rsid w:val="00271E27"/>
    <w:rsid w:val="00274516"/>
    <w:rsid w:val="00274626"/>
    <w:rsid w:val="00277061"/>
    <w:rsid w:val="00287DBD"/>
    <w:rsid w:val="002916F0"/>
    <w:rsid w:val="002923A8"/>
    <w:rsid w:val="00292502"/>
    <w:rsid w:val="002927B5"/>
    <w:rsid w:val="00295971"/>
    <w:rsid w:val="00295C67"/>
    <w:rsid w:val="002973F4"/>
    <w:rsid w:val="002A0F7E"/>
    <w:rsid w:val="002A2B25"/>
    <w:rsid w:val="002A38F6"/>
    <w:rsid w:val="002A3C8F"/>
    <w:rsid w:val="002A3D01"/>
    <w:rsid w:val="002A7A5A"/>
    <w:rsid w:val="002C0BDA"/>
    <w:rsid w:val="002C1B93"/>
    <w:rsid w:val="002C6212"/>
    <w:rsid w:val="002D262B"/>
    <w:rsid w:val="002D56E5"/>
    <w:rsid w:val="002D6222"/>
    <w:rsid w:val="002D79F6"/>
    <w:rsid w:val="002E280D"/>
    <w:rsid w:val="002E5EF5"/>
    <w:rsid w:val="002E675D"/>
    <w:rsid w:val="002F2BF5"/>
    <w:rsid w:val="002F2C7E"/>
    <w:rsid w:val="002F4A27"/>
    <w:rsid w:val="002F4BAA"/>
    <w:rsid w:val="002F509C"/>
    <w:rsid w:val="002F7E9C"/>
    <w:rsid w:val="0030674C"/>
    <w:rsid w:val="00307BA0"/>
    <w:rsid w:val="003109BB"/>
    <w:rsid w:val="00312617"/>
    <w:rsid w:val="003135FB"/>
    <w:rsid w:val="00317205"/>
    <w:rsid w:val="003216F8"/>
    <w:rsid w:val="00322923"/>
    <w:rsid w:val="00324B3F"/>
    <w:rsid w:val="00324DAA"/>
    <w:rsid w:val="00326773"/>
    <w:rsid w:val="00331293"/>
    <w:rsid w:val="00334B83"/>
    <w:rsid w:val="00337E26"/>
    <w:rsid w:val="00342BE2"/>
    <w:rsid w:val="0034474B"/>
    <w:rsid w:val="00352256"/>
    <w:rsid w:val="003527D3"/>
    <w:rsid w:val="003532AA"/>
    <w:rsid w:val="00356AC7"/>
    <w:rsid w:val="00356E38"/>
    <w:rsid w:val="0035730C"/>
    <w:rsid w:val="003574F2"/>
    <w:rsid w:val="00367575"/>
    <w:rsid w:val="0037050E"/>
    <w:rsid w:val="00372051"/>
    <w:rsid w:val="00375E9D"/>
    <w:rsid w:val="00377B1B"/>
    <w:rsid w:val="00385AB7"/>
    <w:rsid w:val="00396091"/>
    <w:rsid w:val="003A36C2"/>
    <w:rsid w:val="003A6C10"/>
    <w:rsid w:val="003A6EEC"/>
    <w:rsid w:val="003B0A9E"/>
    <w:rsid w:val="003B1A76"/>
    <w:rsid w:val="003B317F"/>
    <w:rsid w:val="003B4C8A"/>
    <w:rsid w:val="003B517C"/>
    <w:rsid w:val="003B6080"/>
    <w:rsid w:val="003C09BA"/>
    <w:rsid w:val="003C66D3"/>
    <w:rsid w:val="003D3C5F"/>
    <w:rsid w:val="003D4323"/>
    <w:rsid w:val="003E12E5"/>
    <w:rsid w:val="003E2F97"/>
    <w:rsid w:val="003E30FF"/>
    <w:rsid w:val="003E4AF2"/>
    <w:rsid w:val="003F1D40"/>
    <w:rsid w:val="003F2B89"/>
    <w:rsid w:val="003F2C9F"/>
    <w:rsid w:val="003F5633"/>
    <w:rsid w:val="00405733"/>
    <w:rsid w:val="00406F27"/>
    <w:rsid w:val="00407907"/>
    <w:rsid w:val="00407C6B"/>
    <w:rsid w:val="00407DD3"/>
    <w:rsid w:val="004111C9"/>
    <w:rsid w:val="004147DB"/>
    <w:rsid w:val="0041795B"/>
    <w:rsid w:val="00421A1E"/>
    <w:rsid w:val="004227C3"/>
    <w:rsid w:val="00423BD4"/>
    <w:rsid w:val="00423DBF"/>
    <w:rsid w:val="00430601"/>
    <w:rsid w:val="004341F6"/>
    <w:rsid w:val="0043500C"/>
    <w:rsid w:val="00440322"/>
    <w:rsid w:val="004407B6"/>
    <w:rsid w:val="00441D87"/>
    <w:rsid w:val="004454F5"/>
    <w:rsid w:val="0044562B"/>
    <w:rsid w:val="0044620D"/>
    <w:rsid w:val="00447F5F"/>
    <w:rsid w:val="004520C4"/>
    <w:rsid w:val="0045449B"/>
    <w:rsid w:val="0045479D"/>
    <w:rsid w:val="0045777C"/>
    <w:rsid w:val="0046032A"/>
    <w:rsid w:val="00461FED"/>
    <w:rsid w:val="00462837"/>
    <w:rsid w:val="004635A4"/>
    <w:rsid w:val="004663DE"/>
    <w:rsid w:val="00466A0D"/>
    <w:rsid w:val="0046751A"/>
    <w:rsid w:val="00467ACB"/>
    <w:rsid w:val="004720FC"/>
    <w:rsid w:val="00472D2C"/>
    <w:rsid w:val="00480F35"/>
    <w:rsid w:val="0048134F"/>
    <w:rsid w:val="0048359C"/>
    <w:rsid w:val="00484387"/>
    <w:rsid w:val="00485373"/>
    <w:rsid w:val="00493605"/>
    <w:rsid w:val="00493B8B"/>
    <w:rsid w:val="0049499B"/>
    <w:rsid w:val="00496D3C"/>
    <w:rsid w:val="004A0378"/>
    <w:rsid w:val="004A177A"/>
    <w:rsid w:val="004A43F1"/>
    <w:rsid w:val="004A6F29"/>
    <w:rsid w:val="004B1A91"/>
    <w:rsid w:val="004B3358"/>
    <w:rsid w:val="004B4A2A"/>
    <w:rsid w:val="004C04F8"/>
    <w:rsid w:val="004C11E6"/>
    <w:rsid w:val="004C1F54"/>
    <w:rsid w:val="004C26D8"/>
    <w:rsid w:val="004C2933"/>
    <w:rsid w:val="004C525E"/>
    <w:rsid w:val="004C5771"/>
    <w:rsid w:val="004C66C0"/>
    <w:rsid w:val="004C748A"/>
    <w:rsid w:val="004C79E7"/>
    <w:rsid w:val="004D1A9E"/>
    <w:rsid w:val="004D2C9D"/>
    <w:rsid w:val="004D31EF"/>
    <w:rsid w:val="004D467D"/>
    <w:rsid w:val="004D61B9"/>
    <w:rsid w:val="004D76B9"/>
    <w:rsid w:val="004D7CEE"/>
    <w:rsid w:val="004D7EF1"/>
    <w:rsid w:val="004E14F5"/>
    <w:rsid w:val="004E2019"/>
    <w:rsid w:val="004E72A0"/>
    <w:rsid w:val="004F04D2"/>
    <w:rsid w:val="004F1C66"/>
    <w:rsid w:val="004F26BC"/>
    <w:rsid w:val="004F2A36"/>
    <w:rsid w:val="004F717B"/>
    <w:rsid w:val="00503992"/>
    <w:rsid w:val="00505816"/>
    <w:rsid w:val="005105C2"/>
    <w:rsid w:val="005107C7"/>
    <w:rsid w:val="00510B62"/>
    <w:rsid w:val="00513F50"/>
    <w:rsid w:val="005159EB"/>
    <w:rsid w:val="005177E0"/>
    <w:rsid w:val="005233D6"/>
    <w:rsid w:val="005254F4"/>
    <w:rsid w:val="00525C37"/>
    <w:rsid w:val="00526424"/>
    <w:rsid w:val="00532B96"/>
    <w:rsid w:val="00534D9B"/>
    <w:rsid w:val="0053558D"/>
    <w:rsid w:val="00535EA3"/>
    <w:rsid w:val="0053729D"/>
    <w:rsid w:val="005437AF"/>
    <w:rsid w:val="005438AA"/>
    <w:rsid w:val="00547961"/>
    <w:rsid w:val="00547A51"/>
    <w:rsid w:val="00550069"/>
    <w:rsid w:val="0055135D"/>
    <w:rsid w:val="00552944"/>
    <w:rsid w:val="00552996"/>
    <w:rsid w:val="005534C2"/>
    <w:rsid w:val="005544FD"/>
    <w:rsid w:val="00562AD6"/>
    <w:rsid w:val="00563DE1"/>
    <w:rsid w:val="005658B1"/>
    <w:rsid w:val="005672B7"/>
    <w:rsid w:val="0057099A"/>
    <w:rsid w:val="00572299"/>
    <w:rsid w:val="00574363"/>
    <w:rsid w:val="00575A5C"/>
    <w:rsid w:val="00582AF7"/>
    <w:rsid w:val="00582C3F"/>
    <w:rsid w:val="0058478C"/>
    <w:rsid w:val="00592335"/>
    <w:rsid w:val="00593C50"/>
    <w:rsid w:val="00593F15"/>
    <w:rsid w:val="00593F6E"/>
    <w:rsid w:val="0059555E"/>
    <w:rsid w:val="005A0105"/>
    <w:rsid w:val="005A0709"/>
    <w:rsid w:val="005A1006"/>
    <w:rsid w:val="005A1A1B"/>
    <w:rsid w:val="005A2007"/>
    <w:rsid w:val="005A2249"/>
    <w:rsid w:val="005A2FDA"/>
    <w:rsid w:val="005A454F"/>
    <w:rsid w:val="005B29EE"/>
    <w:rsid w:val="005B5CAA"/>
    <w:rsid w:val="005B613E"/>
    <w:rsid w:val="005B62C1"/>
    <w:rsid w:val="005C7892"/>
    <w:rsid w:val="005D11FD"/>
    <w:rsid w:val="005D1F6A"/>
    <w:rsid w:val="005D2462"/>
    <w:rsid w:val="005D4E56"/>
    <w:rsid w:val="005D7DFE"/>
    <w:rsid w:val="005E47C1"/>
    <w:rsid w:val="005E54F4"/>
    <w:rsid w:val="005E6029"/>
    <w:rsid w:val="005F00EB"/>
    <w:rsid w:val="005F05DD"/>
    <w:rsid w:val="005F081E"/>
    <w:rsid w:val="005F1B92"/>
    <w:rsid w:val="005F58F7"/>
    <w:rsid w:val="005F64F9"/>
    <w:rsid w:val="005F6EFB"/>
    <w:rsid w:val="005F7D43"/>
    <w:rsid w:val="006000E8"/>
    <w:rsid w:val="00600150"/>
    <w:rsid w:val="00600972"/>
    <w:rsid w:val="00601F5C"/>
    <w:rsid w:val="00604AB7"/>
    <w:rsid w:val="006054B8"/>
    <w:rsid w:val="0060654B"/>
    <w:rsid w:val="006146E0"/>
    <w:rsid w:val="006152D0"/>
    <w:rsid w:val="006152DB"/>
    <w:rsid w:val="00616611"/>
    <w:rsid w:val="0061729B"/>
    <w:rsid w:val="00617E3F"/>
    <w:rsid w:val="00622D14"/>
    <w:rsid w:val="00624E37"/>
    <w:rsid w:val="006262F4"/>
    <w:rsid w:val="006319D7"/>
    <w:rsid w:val="00633A9D"/>
    <w:rsid w:val="00634860"/>
    <w:rsid w:val="00635EED"/>
    <w:rsid w:val="00636A9B"/>
    <w:rsid w:val="006371EB"/>
    <w:rsid w:val="00643BE3"/>
    <w:rsid w:val="00644BF6"/>
    <w:rsid w:val="00644D21"/>
    <w:rsid w:val="00652DE0"/>
    <w:rsid w:val="00654EE4"/>
    <w:rsid w:val="00656AA7"/>
    <w:rsid w:val="006571D7"/>
    <w:rsid w:val="00660E58"/>
    <w:rsid w:val="00662072"/>
    <w:rsid w:val="00664B7E"/>
    <w:rsid w:val="006657BB"/>
    <w:rsid w:val="0066728D"/>
    <w:rsid w:val="006717E0"/>
    <w:rsid w:val="00672029"/>
    <w:rsid w:val="00675D79"/>
    <w:rsid w:val="00682236"/>
    <w:rsid w:val="00682864"/>
    <w:rsid w:val="00685843"/>
    <w:rsid w:val="006861E7"/>
    <w:rsid w:val="00686305"/>
    <w:rsid w:val="00690CCE"/>
    <w:rsid w:val="00691273"/>
    <w:rsid w:val="00691EF9"/>
    <w:rsid w:val="00692145"/>
    <w:rsid w:val="00694F01"/>
    <w:rsid w:val="00696C0B"/>
    <w:rsid w:val="006974FB"/>
    <w:rsid w:val="006A08F1"/>
    <w:rsid w:val="006A0D73"/>
    <w:rsid w:val="006A1C78"/>
    <w:rsid w:val="006A3050"/>
    <w:rsid w:val="006A7246"/>
    <w:rsid w:val="006A7F40"/>
    <w:rsid w:val="006B09D3"/>
    <w:rsid w:val="006B481A"/>
    <w:rsid w:val="006B4B35"/>
    <w:rsid w:val="006B6ED2"/>
    <w:rsid w:val="006C1554"/>
    <w:rsid w:val="006C1CB2"/>
    <w:rsid w:val="006C3F7E"/>
    <w:rsid w:val="006C4A3B"/>
    <w:rsid w:val="006C77FA"/>
    <w:rsid w:val="006D1845"/>
    <w:rsid w:val="006D2C03"/>
    <w:rsid w:val="006D3D0E"/>
    <w:rsid w:val="006D3F18"/>
    <w:rsid w:val="006D43AF"/>
    <w:rsid w:val="006D77B6"/>
    <w:rsid w:val="006D7D11"/>
    <w:rsid w:val="006E19B7"/>
    <w:rsid w:val="006E25FB"/>
    <w:rsid w:val="006E3E0B"/>
    <w:rsid w:val="006E52BE"/>
    <w:rsid w:val="006E64C4"/>
    <w:rsid w:val="006F4685"/>
    <w:rsid w:val="006F5474"/>
    <w:rsid w:val="006F6762"/>
    <w:rsid w:val="006F6EC4"/>
    <w:rsid w:val="00701078"/>
    <w:rsid w:val="0070197A"/>
    <w:rsid w:val="00702DCC"/>
    <w:rsid w:val="00705560"/>
    <w:rsid w:val="0070703F"/>
    <w:rsid w:val="00713647"/>
    <w:rsid w:val="007148CD"/>
    <w:rsid w:val="00716AD2"/>
    <w:rsid w:val="007175C1"/>
    <w:rsid w:val="00721807"/>
    <w:rsid w:val="00723597"/>
    <w:rsid w:val="007258AA"/>
    <w:rsid w:val="00736372"/>
    <w:rsid w:val="007367C3"/>
    <w:rsid w:val="00740A56"/>
    <w:rsid w:val="00743459"/>
    <w:rsid w:val="007477C9"/>
    <w:rsid w:val="00750BB9"/>
    <w:rsid w:val="007511FA"/>
    <w:rsid w:val="00751955"/>
    <w:rsid w:val="00753B5E"/>
    <w:rsid w:val="00753F8A"/>
    <w:rsid w:val="00755FF9"/>
    <w:rsid w:val="0076184F"/>
    <w:rsid w:val="00762A96"/>
    <w:rsid w:val="00763444"/>
    <w:rsid w:val="00764638"/>
    <w:rsid w:val="0076787C"/>
    <w:rsid w:val="00770346"/>
    <w:rsid w:val="00770B20"/>
    <w:rsid w:val="007743FE"/>
    <w:rsid w:val="007744F8"/>
    <w:rsid w:val="00777491"/>
    <w:rsid w:val="00777FB2"/>
    <w:rsid w:val="00783459"/>
    <w:rsid w:val="00784462"/>
    <w:rsid w:val="007852DB"/>
    <w:rsid w:val="007868BE"/>
    <w:rsid w:val="00791FB3"/>
    <w:rsid w:val="00794A8D"/>
    <w:rsid w:val="0079558B"/>
    <w:rsid w:val="00797FA4"/>
    <w:rsid w:val="007A010B"/>
    <w:rsid w:val="007A18AB"/>
    <w:rsid w:val="007B16DC"/>
    <w:rsid w:val="007B3CCC"/>
    <w:rsid w:val="007B48BA"/>
    <w:rsid w:val="007B647F"/>
    <w:rsid w:val="007B6C21"/>
    <w:rsid w:val="007B7ACD"/>
    <w:rsid w:val="007C07A6"/>
    <w:rsid w:val="007C0A97"/>
    <w:rsid w:val="007D0885"/>
    <w:rsid w:val="007D0E1C"/>
    <w:rsid w:val="007D0E7D"/>
    <w:rsid w:val="007D16DE"/>
    <w:rsid w:val="007D219C"/>
    <w:rsid w:val="007D3B87"/>
    <w:rsid w:val="007D505D"/>
    <w:rsid w:val="007D53A1"/>
    <w:rsid w:val="007E2A9E"/>
    <w:rsid w:val="007E3A40"/>
    <w:rsid w:val="007E4ADC"/>
    <w:rsid w:val="007E5746"/>
    <w:rsid w:val="007E7FD1"/>
    <w:rsid w:val="007F07A7"/>
    <w:rsid w:val="007F0A8C"/>
    <w:rsid w:val="007F168D"/>
    <w:rsid w:val="007F2992"/>
    <w:rsid w:val="007F6965"/>
    <w:rsid w:val="007F7AD0"/>
    <w:rsid w:val="00802222"/>
    <w:rsid w:val="00805BAB"/>
    <w:rsid w:val="008065D8"/>
    <w:rsid w:val="00807E5B"/>
    <w:rsid w:val="00807F64"/>
    <w:rsid w:val="008114F4"/>
    <w:rsid w:val="008120A2"/>
    <w:rsid w:val="0081488A"/>
    <w:rsid w:val="0081525E"/>
    <w:rsid w:val="00817D32"/>
    <w:rsid w:val="00820B48"/>
    <w:rsid w:val="00821D6C"/>
    <w:rsid w:val="008224C4"/>
    <w:rsid w:val="00822796"/>
    <w:rsid w:val="008228FB"/>
    <w:rsid w:val="0082338C"/>
    <w:rsid w:val="0082368E"/>
    <w:rsid w:val="008242CA"/>
    <w:rsid w:val="00824839"/>
    <w:rsid w:val="00824CF8"/>
    <w:rsid w:val="00826244"/>
    <w:rsid w:val="008273ED"/>
    <w:rsid w:val="00832330"/>
    <w:rsid w:val="00832462"/>
    <w:rsid w:val="00833868"/>
    <w:rsid w:val="00834331"/>
    <w:rsid w:val="008369A3"/>
    <w:rsid w:val="00837D50"/>
    <w:rsid w:val="00841729"/>
    <w:rsid w:val="00843FCE"/>
    <w:rsid w:val="008459C6"/>
    <w:rsid w:val="00845A38"/>
    <w:rsid w:val="00846501"/>
    <w:rsid w:val="00850D58"/>
    <w:rsid w:val="0085526E"/>
    <w:rsid w:val="008618CC"/>
    <w:rsid w:val="00864507"/>
    <w:rsid w:val="00867832"/>
    <w:rsid w:val="00870C9B"/>
    <w:rsid w:val="00872EE8"/>
    <w:rsid w:val="008751F4"/>
    <w:rsid w:val="00875474"/>
    <w:rsid w:val="008761BC"/>
    <w:rsid w:val="008778EE"/>
    <w:rsid w:val="00881AA7"/>
    <w:rsid w:val="00882133"/>
    <w:rsid w:val="0088431B"/>
    <w:rsid w:val="0088485E"/>
    <w:rsid w:val="00890FE0"/>
    <w:rsid w:val="008916BD"/>
    <w:rsid w:val="008926EB"/>
    <w:rsid w:val="008929E9"/>
    <w:rsid w:val="00893D84"/>
    <w:rsid w:val="008951F2"/>
    <w:rsid w:val="00897BB3"/>
    <w:rsid w:val="008A00B4"/>
    <w:rsid w:val="008A0AB5"/>
    <w:rsid w:val="008A20D0"/>
    <w:rsid w:val="008B2193"/>
    <w:rsid w:val="008B38F7"/>
    <w:rsid w:val="008C2F6F"/>
    <w:rsid w:val="008C3563"/>
    <w:rsid w:val="008C41D3"/>
    <w:rsid w:val="008C4519"/>
    <w:rsid w:val="008C784E"/>
    <w:rsid w:val="008C7ACF"/>
    <w:rsid w:val="008D07C0"/>
    <w:rsid w:val="008D23BE"/>
    <w:rsid w:val="008D25BA"/>
    <w:rsid w:val="008D3B57"/>
    <w:rsid w:val="008D3BE0"/>
    <w:rsid w:val="008D3DBA"/>
    <w:rsid w:val="008D52E8"/>
    <w:rsid w:val="008D5ACF"/>
    <w:rsid w:val="008E2124"/>
    <w:rsid w:val="008F06F8"/>
    <w:rsid w:val="008F2C78"/>
    <w:rsid w:val="008F2D80"/>
    <w:rsid w:val="008F2F03"/>
    <w:rsid w:val="008F7E3E"/>
    <w:rsid w:val="008F7E4C"/>
    <w:rsid w:val="00900BE6"/>
    <w:rsid w:val="00902515"/>
    <w:rsid w:val="00904BFE"/>
    <w:rsid w:val="009129AF"/>
    <w:rsid w:val="00916589"/>
    <w:rsid w:val="00916A0B"/>
    <w:rsid w:val="00916E4A"/>
    <w:rsid w:val="00926EC6"/>
    <w:rsid w:val="009276D3"/>
    <w:rsid w:val="00933838"/>
    <w:rsid w:val="00933C3E"/>
    <w:rsid w:val="00934948"/>
    <w:rsid w:val="0093505E"/>
    <w:rsid w:val="00937250"/>
    <w:rsid w:val="00941E4E"/>
    <w:rsid w:val="00941E64"/>
    <w:rsid w:val="00942748"/>
    <w:rsid w:val="0094354C"/>
    <w:rsid w:val="009435D0"/>
    <w:rsid w:val="00944621"/>
    <w:rsid w:val="00945751"/>
    <w:rsid w:val="00946D2D"/>
    <w:rsid w:val="009475CB"/>
    <w:rsid w:val="0095039F"/>
    <w:rsid w:val="0095086D"/>
    <w:rsid w:val="009518BA"/>
    <w:rsid w:val="00952250"/>
    <w:rsid w:val="00956103"/>
    <w:rsid w:val="00956DC0"/>
    <w:rsid w:val="009573A5"/>
    <w:rsid w:val="0096322B"/>
    <w:rsid w:val="00964AD7"/>
    <w:rsid w:val="009673A1"/>
    <w:rsid w:val="009705D8"/>
    <w:rsid w:val="0097106F"/>
    <w:rsid w:val="0098273C"/>
    <w:rsid w:val="00982E9B"/>
    <w:rsid w:val="00983C21"/>
    <w:rsid w:val="009841FE"/>
    <w:rsid w:val="009856B6"/>
    <w:rsid w:val="00987AB8"/>
    <w:rsid w:val="009900A4"/>
    <w:rsid w:val="00991159"/>
    <w:rsid w:val="009920D0"/>
    <w:rsid w:val="00993369"/>
    <w:rsid w:val="009946D1"/>
    <w:rsid w:val="009B2CF6"/>
    <w:rsid w:val="009B3AB9"/>
    <w:rsid w:val="009B4562"/>
    <w:rsid w:val="009B4812"/>
    <w:rsid w:val="009B5E4C"/>
    <w:rsid w:val="009B6C05"/>
    <w:rsid w:val="009C0192"/>
    <w:rsid w:val="009C0CBA"/>
    <w:rsid w:val="009C171F"/>
    <w:rsid w:val="009C2BB2"/>
    <w:rsid w:val="009C59C5"/>
    <w:rsid w:val="009C5C0C"/>
    <w:rsid w:val="009D2990"/>
    <w:rsid w:val="009D4892"/>
    <w:rsid w:val="009D730F"/>
    <w:rsid w:val="009E0533"/>
    <w:rsid w:val="009E21B9"/>
    <w:rsid w:val="009E38CB"/>
    <w:rsid w:val="009E6C01"/>
    <w:rsid w:val="009E727B"/>
    <w:rsid w:val="009F02AA"/>
    <w:rsid w:val="009F068A"/>
    <w:rsid w:val="009F0D57"/>
    <w:rsid w:val="009F288D"/>
    <w:rsid w:val="00A0083C"/>
    <w:rsid w:val="00A01CA0"/>
    <w:rsid w:val="00A03484"/>
    <w:rsid w:val="00A035EB"/>
    <w:rsid w:val="00A04E9A"/>
    <w:rsid w:val="00A12A68"/>
    <w:rsid w:val="00A12CE8"/>
    <w:rsid w:val="00A134B1"/>
    <w:rsid w:val="00A13D9E"/>
    <w:rsid w:val="00A14656"/>
    <w:rsid w:val="00A16695"/>
    <w:rsid w:val="00A211DE"/>
    <w:rsid w:val="00A2323F"/>
    <w:rsid w:val="00A242FA"/>
    <w:rsid w:val="00A2522D"/>
    <w:rsid w:val="00A26356"/>
    <w:rsid w:val="00A2662B"/>
    <w:rsid w:val="00A27F67"/>
    <w:rsid w:val="00A307EC"/>
    <w:rsid w:val="00A34BF4"/>
    <w:rsid w:val="00A35E8C"/>
    <w:rsid w:val="00A35EC4"/>
    <w:rsid w:val="00A36E59"/>
    <w:rsid w:val="00A37D82"/>
    <w:rsid w:val="00A37FD2"/>
    <w:rsid w:val="00A415A8"/>
    <w:rsid w:val="00A415C4"/>
    <w:rsid w:val="00A41FA0"/>
    <w:rsid w:val="00A42296"/>
    <w:rsid w:val="00A422D8"/>
    <w:rsid w:val="00A43BEB"/>
    <w:rsid w:val="00A44A97"/>
    <w:rsid w:val="00A50010"/>
    <w:rsid w:val="00A503B0"/>
    <w:rsid w:val="00A50FCA"/>
    <w:rsid w:val="00A52FE4"/>
    <w:rsid w:val="00A5461D"/>
    <w:rsid w:val="00A610D7"/>
    <w:rsid w:val="00A62675"/>
    <w:rsid w:val="00A669BE"/>
    <w:rsid w:val="00A67608"/>
    <w:rsid w:val="00A73031"/>
    <w:rsid w:val="00A77DA7"/>
    <w:rsid w:val="00A82108"/>
    <w:rsid w:val="00A83193"/>
    <w:rsid w:val="00A85818"/>
    <w:rsid w:val="00A86654"/>
    <w:rsid w:val="00A8673E"/>
    <w:rsid w:val="00A86D96"/>
    <w:rsid w:val="00A90078"/>
    <w:rsid w:val="00A93234"/>
    <w:rsid w:val="00A93D2B"/>
    <w:rsid w:val="00A9522D"/>
    <w:rsid w:val="00A96556"/>
    <w:rsid w:val="00A96CDA"/>
    <w:rsid w:val="00AA05F1"/>
    <w:rsid w:val="00AA07BE"/>
    <w:rsid w:val="00AA42BC"/>
    <w:rsid w:val="00AA6C2B"/>
    <w:rsid w:val="00AA6DDA"/>
    <w:rsid w:val="00AB4FCB"/>
    <w:rsid w:val="00AB6090"/>
    <w:rsid w:val="00AB6A2D"/>
    <w:rsid w:val="00AB72AA"/>
    <w:rsid w:val="00AB7ECD"/>
    <w:rsid w:val="00AC0888"/>
    <w:rsid w:val="00AC16D1"/>
    <w:rsid w:val="00AC4548"/>
    <w:rsid w:val="00AC68FD"/>
    <w:rsid w:val="00AD264C"/>
    <w:rsid w:val="00AD724F"/>
    <w:rsid w:val="00AD7AF7"/>
    <w:rsid w:val="00AD7EBF"/>
    <w:rsid w:val="00AE040A"/>
    <w:rsid w:val="00AE3A1C"/>
    <w:rsid w:val="00AE6521"/>
    <w:rsid w:val="00AE7577"/>
    <w:rsid w:val="00AF06F7"/>
    <w:rsid w:val="00AF07EB"/>
    <w:rsid w:val="00AF10D1"/>
    <w:rsid w:val="00AF62C1"/>
    <w:rsid w:val="00B10060"/>
    <w:rsid w:val="00B137B8"/>
    <w:rsid w:val="00B13B17"/>
    <w:rsid w:val="00B17B62"/>
    <w:rsid w:val="00B2174C"/>
    <w:rsid w:val="00B21B27"/>
    <w:rsid w:val="00B22BB9"/>
    <w:rsid w:val="00B24B4F"/>
    <w:rsid w:val="00B252A5"/>
    <w:rsid w:val="00B25758"/>
    <w:rsid w:val="00B26CD8"/>
    <w:rsid w:val="00B27FA5"/>
    <w:rsid w:val="00B30689"/>
    <w:rsid w:val="00B31227"/>
    <w:rsid w:val="00B32740"/>
    <w:rsid w:val="00B32DA0"/>
    <w:rsid w:val="00B34236"/>
    <w:rsid w:val="00B35525"/>
    <w:rsid w:val="00B41A8F"/>
    <w:rsid w:val="00B42224"/>
    <w:rsid w:val="00B505FD"/>
    <w:rsid w:val="00B5330C"/>
    <w:rsid w:val="00B54691"/>
    <w:rsid w:val="00B54727"/>
    <w:rsid w:val="00B550AE"/>
    <w:rsid w:val="00B563CF"/>
    <w:rsid w:val="00B57058"/>
    <w:rsid w:val="00B57862"/>
    <w:rsid w:val="00B6616F"/>
    <w:rsid w:val="00B726FD"/>
    <w:rsid w:val="00B75F49"/>
    <w:rsid w:val="00B76159"/>
    <w:rsid w:val="00B83758"/>
    <w:rsid w:val="00B923C7"/>
    <w:rsid w:val="00B93FF7"/>
    <w:rsid w:val="00B95983"/>
    <w:rsid w:val="00BA29FC"/>
    <w:rsid w:val="00BA437C"/>
    <w:rsid w:val="00BB1153"/>
    <w:rsid w:val="00BB284E"/>
    <w:rsid w:val="00BC0F52"/>
    <w:rsid w:val="00BC25DD"/>
    <w:rsid w:val="00BC3493"/>
    <w:rsid w:val="00BC4840"/>
    <w:rsid w:val="00BC5529"/>
    <w:rsid w:val="00BC622B"/>
    <w:rsid w:val="00BD120F"/>
    <w:rsid w:val="00BD3AD4"/>
    <w:rsid w:val="00BD3EE0"/>
    <w:rsid w:val="00BD6575"/>
    <w:rsid w:val="00BD6903"/>
    <w:rsid w:val="00BD6ADB"/>
    <w:rsid w:val="00BE0CE8"/>
    <w:rsid w:val="00BE1F99"/>
    <w:rsid w:val="00BE25AB"/>
    <w:rsid w:val="00BE51BA"/>
    <w:rsid w:val="00BE541B"/>
    <w:rsid w:val="00BF0ECA"/>
    <w:rsid w:val="00BF771C"/>
    <w:rsid w:val="00C0418F"/>
    <w:rsid w:val="00C10089"/>
    <w:rsid w:val="00C120AF"/>
    <w:rsid w:val="00C1223C"/>
    <w:rsid w:val="00C15239"/>
    <w:rsid w:val="00C15304"/>
    <w:rsid w:val="00C159B6"/>
    <w:rsid w:val="00C240DD"/>
    <w:rsid w:val="00C24C74"/>
    <w:rsid w:val="00C36DF6"/>
    <w:rsid w:val="00C36F84"/>
    <w:rsid w:val="00C428E7"/>
    <w:rsid w:val="00C429C4"/>
    <w:rsid w:val="00C5013A"/>
    <w:rsid w:val="00C52F50"/>
    <w:rsid w:val="00C62340"/>
    <w:rsid w:val="00C64FE7"/>
    <w:rsid w:val="00C704D7"/>
    <w:rsid w:val="00C746FE"/>
    <w:rsid w:val="00C767EA"/>
    <w:rsid w:val="00C7712A"/>
    <w:rsid w:val="00C8252C"/>
    <w:rsid w:val="00C86F3A"/>
    <w:rsid w:val="00C93C02"/>
    <w:rsid w:val="00C945E5"/>
    <w:rsid w:val="00C95501"/>
    <w:rsid w:val="00C96060"/>
    <w:rsid w:val="00C96C57"/>
    <w:rsid w:val="00C97833"/>
    <w:rsid w:val="00CA004E"/>
    <w:rsid w:val="00CA1205"/>
    <w:rsid w:val="00CA5A85"/>
    <w:rsid w:val="00CA7955"/>
    <w:rsid w:val="00CA7BB5"/>
    <w:rsid w:val="00CB04A8"/>
    <w:rsid w:val="00CB3126"/>
    <w:rsid w:val="00CB4322"/>
    <w:rsid w:val="00CB4BC6"/>
    <w:rsid w:val="00CB5CBF"/>
    <w:rsid w:val="00CC140F"/>
    <w:rsid w:val="00CC1731"/>
    <w:rsid w:val="00CC18DF"/>
    <w:rsid w:val="00CC2F76"/>
    <w:rsid w:val="00CC34F0"/>
    <w:rsid w:val="00CC5AE8"/>
    <w:rsid w:val="00CD03FE"/>
    <w:rsid w:val="00CD0E92"/>
    <w:rsid w:val="00CD12DB"/>
    <w:rsid w:val="00CD34F5"/>
    <w:rsid w:val="00CD4868"/>
    <w:rsid w:val="00CD5922"/>
    <w:rsid w:val="00CD6156"/>
    <w:rsid w:val="00CD7842"/>
    <w:rsid w:val="00CE106C"/>
    <w:rsid w:val="00CE1657"/>
    <w:rsid w:val="00CE2108"/>
    <w:rsid w:val="00CF0DDE"/>
    <w:rsid w:val="00CF0EC4"/>
    <w:rsid w:val="00CF1EFB"/>
    <w:rsid w:val="00CF6DD1"/>
    <w:rsid w:val="00CF79FC"/>
    <w:rsid w:val="00D00DBA"/>
    <w:rsid w:val="00D01668"/>
    <w:rsid w:val="00D029DC"/>
    <w:rsid w:val="00D05762"/>
    <w:rsid w:val="00D06E8F"/>
    <w:rsid w:val="00D10756"/>
    <w:rsid w:val="00D11B0D"/>
    <w:rsid w:val="00D126DC"/>
    <w:rsid w:val="00D17D64"/>
    <w:rsid w:val="00D21000"/>
    <w:rsid w:val="00D2263C"/>
    <w:rsid w:val="00D24540"/>
    <w:rsid w:val="00D245B9"/>
    <w:rsid w:val="00D260D7"/>
    <w:rsid w:val="00D2669F"/>
    <w:rsid w:val="00D27164"/>
    <w:rsid w:val="00D30358"/>
    <w:rsid w:val="00D407CD"/>
    <w:rsid w:val="00D44848"/>
    <w:rsid w:val="00D45FE5"/>
    <w:rsid w:val="00D46C0B"/>
    <w:rsid w:val="00D47A61"/>
    <w:rsid w:val="00D52CEF"/>
    <w:rsid w:val="00D53117"/>
    <w:rsid w:val="00D54031"/>
    <w:rsid w:val="00D55483"/>
    <w:rsid w:val="00D57DDC"/>
    <w:rsid w:val="00D6409E"/>
    <w:rsid w:val="00D649D7"/>
    <w:rsid w:val="00D6648C"/>
    <w:rsid w:val="00D70570"/>
    <w:rsid w:val="00D731B5"/>
    <w:rsid w:val="00D73BB5"/>
    <w:rsid w:val="00D75FCC"/>
    <w:rsid w:val="00D770C5"/>
    <w:rsid w:val="00D800F2"/>
    <w:rsid w:val="00D80383"/>
    <w:rsid w:val="00D80539"/>
    <w:rsid w:val="00D80F3F"/>
    <w:rsid w:val="00D836E5"/>
    <w:rsid w:val="00D83B9F"/>
    <w:rsid w:val="00D83CF5"/>
    <w:rsid w:val="00D865A4"/>
    <w:rsid w:val="00D87709"/>
    <w:rsid w:val="00D90346"/>
    <w:rsid w:val="00D91660"/>
    <w:rsid w:val="00D92898"/>
    <w:rsid w:val="00D93472"/>
    <w:rsid w:val="00D945FD"/>
    <w:rsid w:val="00D94C67"/>
    <w:rsid w:val="00D953E3"/>
    <w:rsid w:val="00D9576D"/>
    <w:rsid w:val="00D95E18"/>
    <w:rsid w:val="00D96A71"/>
    <w:rsid w:val="00D971DF"/>
    <w:rsid w:val="00DA09A8"/>
    <w:rsid w:val="00DA1D2E"/>
    <w:rsid w:val="00DA210D"/>
    <w:rsid w:val="00DA3289"/>
    <w:rsid w:val="00DA3853"/>
    <w:rsid w:val="00DA3E8E"/>
    <w:rsid w:val="00DA662C"/>
    <w:rsid w:val="00DB412E"/>
    <w:rsid w:val="00DC36BA"/>
    <w:rsid w:val="00DC42AC"/>
    <w:rsid w:val="00DC4BCE"/>
    <w:rsid w:val="00DC6D17"/>
    <w:rsid w:val="00DC7A97"/>
    <w:rsid w:val="00DD0C35"/>
    <w:rsid w:val="00DD13D3"/>
    <w:rsid w:val="00DD2996"/>
    <w:rsid w:val="00DD5BC0"/>
    <w:rsid w:val="00DD5DBB"/>
    <w:rsid w:val="00DE0530"/>
    <w:rsid w:val="00DE3E50"/>
    <w:rsid w:val="00DE610F"/>
    <w:rsid w:val="00DF0B5C"/>
    <w:rsid w:val="00DF2CF8"/>
    <w:rsid w:val="00DF4E80"/>
    <w:rsid w:val="00DF7474"/>
    <w:rsid w:val="00E02290"/>
    <w:rsid w:val="00E02D47"/>
    <w:rsid w:val="00E05546"/>
    <w:rsid w:val="00E05C74"/>
    <w:rsid w:val="00E05F9E"/>
    <w:rsid w:val="00E06EC4"/>
    <w:rsid w:val="00E07BB9"/>
    <w:rsid w:val="00E10A7C"/>
    <w:rsid w:val="00E10F55"/>
    <w:rsid w:val="00E12C62"/>
    <w:rsid w:val="00E15373"/>
    <w:rsid w:val="00E16EC0"/>
    <w:rsid w:val="00E205F0"/>
    <w:rsid w:val="00E207AC"/>
    <w:rsid w:val="00E214F7"/>
    <w:rsid w:val="00E242D2"/>
    <w:rsid w:val="00E249FA"/>
    <w:rsid w:val="00E250DB"/>
    <w:rsid w:val="00E254D2"/>
    <w:rsid w:val="00E2552C"/>
    <w:rsid w:val="00E31DFE"/>
    <w:rsid w:val="00E35D11"/>
    <w:rsid w:val="00E433A6"/>
    <w:rsid w:val="00E45FD6"/>
    <w:rsid w:val="00E4609B"/>
    <w:rsid w:val="00E503B8"/>
    <w:rsid w:val="00E50F6E"/>
    <w:rsid w:val="00E51277"/>
    <w:rsid w:val="00E53BEF"/>
    <w:rsid w:val="00E552D4"/>
    <w:rsid w:val="00E66BD1"/>
    <w:rsid w:val="00E6792A"/>
    <w:rsid w:val="00E70507"/>
    <w:rsid w:val="00E70A24"/>
    <w:rsid w:val="00E70C2E"/>
    <w:rsid w:val="00E71B1D"/>
    <w:rsid w:val="00E73812"/>
    <w:rsid w:val="00E7702D"/>
    <w:rsid w:val="00E77E39"/>
    <w:rsid w:val="00E804E7"/>
    <w:rsid w:val="00E83685"/>
    <w:rsid w:val="00E85A25"/>
    <w:rsid w:val="00E91A43"/>
    <w:rsid w:val="00E92811"/>
    <w:rsid w:val="00E94FA8"/>
    <w:rsid w:val="00E953F0"/>
    <w:rsid w:val="00E95844"/>
    <w:rsid w:val="00E95938"/>
    <w:rsid w:val="00EA0EAB"/>
    <w:rsid w:val="00EA1C09"/>
    <w:rsid w:val="00EA444E"/>
    <w:rsid w:val="00EA57BE"/>
    <w:rsid w:val="00EA7BD0"/>
    <w:rsid w:val="00EB2BD2"/>
    <w:rsid w:val="00EB781A"/>
    <w:rsid w:val="00EC17C2"/>
    <w:rsid w:val="00EC274A"/>
    <w:rsid w:val="00EC3993"/>
    <w:rsid w:val="00EC43DA"/>
    <w:rsid w:val="00EC461A"/>
    <w:rsid w:val="00ED3FBB"/>
    <w:rsid w:val="00ED78DD"/>
    <w:rsid w:val="00EE47CC"/>
    <w:rsid w:val="00EF56D1"/>
    <w:rsid w:val="00EF5998"/>
    <w:rsid w:val="00EF6418"/>
    <w:rsid w:val="00EF6FFD"/>
    <w:rsid w:val="00F00B7A"/>
    <w:rsid w:val="00F00D51"/>
    <w:rsid w:val="00F04B61"/>
    <w:rsid w:val="00F0751B"/>
    <w:rsid w:val="00F11293"/>
    <w:rsid w:val="00F112E5"/>
    <w:rsid w:val="00F20165"/>
    <w:rsid w:val="00F20F04"/>
    <w:rsid w:val="00F23628"/>
    <w:rsid w:val="00F24241"/>
    <w:rsid w:val="00F33D06"/>
    <w:rsid w:val="00F360D2"/>
    <w:rsid w:val="00F367EE"/>
    <w:rsid w:val="00F400F9"/>
    <w:rsid w:val="00F41988"/>
    <w:rsid w:val="00F42A99"/>
    <w:rsid w:val="00F42C84"/>
    <w:rsid w:val="00F43892"/>
    <w:rsid w:val="00F43DB4"/>
    <w:rsid w:val="00F45559"/>
    <w:rsid w:val="00F465F4"/>
    <w:rsid w:val="00F470FD"/>
    <w:rsid w:val="00F4768E"/>
    <w:rsid w:val="00F520CE"/>
    <w:rsid w:val="00F55294"/>
    <w:rsid w:val="00F57F41"/>
    <w:rsid w:val="00F61021"/>
    <w:rsid w:val="00F614C3"/>
    <w:rsid w:val="00F61A03"/>
    <w:rsid w:val="00F62801"/>
    <w:rsid w:val="00F635F0"/>
    <w:rsid w:val="00F6592F"/>
    <w:rsid w:val="00F70387"/>
    <w:rsid w:val="00F70E57"/>
    <w:rsid w:val="00F72C0B"/>
    <w:rsid w:val="00F73E6A"/>
    <w:rsid w:val="00F74E25"/>
    <w:rsid w:val="00F75D09"/>
    <w:rsid w:val="00F77623"/>
    <w:rsid w:val="00F77698"/>
    <w:rsid w:val="00F776D1"/>
    <w:rsid w:val="00F80AE2"/>
    <w:rsid w:val="00F932D9"/>
    <w:rsid w:val="00F94030"/>
    <w:rsid w:val="00F96689"/>
    <w:rsid w:val="00F97705"/>
    <w:rsid w:val="00F97F0B"/>
    <w:rsid w:val="00FA0B43"/>
    <w:rsid w:val="00FA2060"/>
    <w:rsid w:val="00FA2148"/>
    <w:rsid w:val="00FA3EDA"/>
    <w:rsid w:val="00FA6695"/>
    <w:rsid w:val="00FB1972"/>
    <w:rsid w:val="00FB2873"/>
    <w:rsid w:val="00FB5AE3"/>
    <w:rsid w:val="00FB6EA8"/>
    <w:rsid w:val="00FC213D"/>
    <w:rsid w:val="00FC2E41"/>
    <w:rsid w:val="00FC5BA4"/>
    <w:rsid w:val="00FC683E"/>
    <w:rsid w:val="00FC692A"/>
    <w:rsid w:val="00FD5159"/>
    <w:rsid w:val="00FD7009"/>
    <w:rsid w:val="00FD71FF"/>
    <w:rsid w:val="00FD7CA1"/>
    <w:rsid w:val="00FE5935"/>
    <w:rsid w:val="00FF1F0A"/>
    <w:rsid w:val="00FF34A9"/>
    <w:rsid w:val="00FF4182"/>
    <w:rsid w:val="00FF693B"/>
    <w:rsid w:val="00FF6B41"/>
    <w:rsid w:val="00FF7D21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E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3"/>
    <w:next w:val="a"/>
    <w:link w:val="40"/>
    <w:qFormat/>
    <w:rsid w:val="006F6EC4"/>
    <w:pPr>
      <w:widowControl w:val="0"/>
      <w:spacing w:before="120" w:after="60"/>
      <w:jc w:val="center"/>
      <w:outlineLvl w:val="3"/>
    </w:pPr>
    <w:rPr>
      <w:rFonts w:ascii="Times New Roman" w:eastAsia="Times New Roman" w:hAnsi="Times New Roman" w:cs="Times New Roman"/>
      <w:b/>
      <w:color w:val="auto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EC4"/>
    <w:rPr>
      <w:rFonts w:ascii="Times New Roman" w:eastAsia="Times New Roman" w:hAnsi="Times New Roman" w:cs="Times New Roman"/>
      <w:b/>
      <w:sz w:val="1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6E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065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silsurskschoo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5C7F-9A9A-4D7F-914D-B2854C12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-berdieva</dc:creator>
  <cp:lastModifiedBy>Дмитрий</cp:lastModifiedBy>
  <cp:revision>2</cp:revision>
  <dcterms:created xsi:type="dcterms:W3CDTF">2021-11-19T11:12:00Z</dcterms:created>
  <dcterms:modified xsi:type="dcterms:W3CDTF">2021-11-19T11:12:00Z</dcterms:modified>
</cp:coreProperties>
</file>